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74469A0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694F4FD" w:rsidR="00934A9D" w:rsidRPr="00A375BF" w:rsidRDefault="00835EE5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73D0CC16" w:rsidR="00934A9D" w:rsidRPr="00A375BF" w:rsidRDefault="00CE54C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3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549FECB5" w:rsidR="00934A9D" w:rsidRPr="00A375BF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1648C9E7" w:rsidR="00934A9D" w:rsidRPr="00A375BF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415160D9" w:rsidR="0073468E" w:rsidRPr="00A375BF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25585483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526A5732" w:rsidR="0073468E" w:rsidRPr="00A375BF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6469612F" w:rsidR="0073468E" w:rsidRPr="00A375BF" w:rsidRDefault="00B1518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F8426A5" w:rsidR="0073468E" w:rsidRPr="00A375BF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48AEE56E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17A4F723" w:rsidR="0073468E" w:rsidRPr="00A375BF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73468E" w:rsidRPr="00A375BF" w:rsidRDefault="0073468E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4E3D103E" w:rsidR="0073468E" w:rsidRPr="00A375BF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017656D9" w:rsidR="0073468E" w:rsidRPr="00A375BF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1EA4EA31" w:rsidR="0073468E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BCB3B0B" w:rsidR="0073468E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492FC1E" w14:textId="67CBFE03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25DEFD9E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17DCA89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650E92AD" w14:textId="1DA925F8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73C40C3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8636360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2D8D2A25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5F8EBF9" w14:textId="7D2260C6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1B9694DA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F6C84A3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57127A8A" w:rsidR="0073468E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BFD662" w14:textId="7AD926A4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79042CB" w14:textId="7AF3EDE6" w:rsidR="0073468E" w:rsidRDefault="00B36D3A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7777777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167A49A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42CEDCF6" w14:textId="77777777" w:rsidR="007A166B" w:rsidRDefault="007A166B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622949C4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42BC1">
        <w:rPr>
          <w:rFonts w:asciiTheme="minorHAnsi" w:hAnsiTheme="minorHAnsi"/>
          <w:b/>
          <w:bCs/>
          <w:sz w:val="22"/>
          <w:szCs w:val="22"/>
        </w:rPr>
        <w:t>with Meeting Notes</w:t>
      </w:r>
    </w:p>
    <w:p w14:paraId="78EFAD32" w14:textId="694B8E19" w:rsidR="007C4D29" w:rsidRPr="007A166B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7A166B">
        <w:rPr>
          <w:rFonts w:asciiTheme="minorHAnsi" w:hAnsiTheme="minorHAnsi"/>
          <w:sz w:val="24"/>
          <w:szCs w:val="24"/>
        </w:rPr>
        <w:t xml:space="preserve">Welcome </w:t>
      </w:r>
      <w:r w:rsidR="00346D08" w:rsidRPr="007A166B">
        <w:rPr>
          <w:rFonts w:asciiTheme="minorHAnsi" w:hAnsiTheme="minorHAnsi"/>
          <w:sz w:val="24"/>
          <w:szCs w:val="24"/>
        </w:rPr>
        <w:t xml:space="preserve">&amp; </w:t>
      </w:r>
      <w:r w:rsidR="002D4B12" w:rsidRPr="007A166B">
        <w:rPr>
          <w:rFonts w:asciiTheme="minorHAnsi" w:hAnsiTheme="minorHAnsi"/>
          <w:sz w:val="24"/>
          <w:szCs w:val="24"/>
        </w:rPr>
        <w:t>Attendance</w:t>
      </w:r>
      <w:r w:rsidR="002F0A0C" w:rsidRPr="007A166B">
        <w:rPr>
          <w:rFonts w:asciiTheme="minorHAnsi" w:hAnsiTheme="minorHAnsi"/>
          <w:sz w:val="24"/>
          <w:szCs w:val="24"/>
        </w:rPr>
        <w:t xml:space="preserve"> (</w:t>
      </w:r>
      <w:r w:rsidR="00937DCD" w:rsidRPr="007A166B">
        <w:rPr>
          <w:rFonts w:asciiTheme="minorHAnsi" w:hAnsiTheme="minorHAnsi"/>
          <w:sz w:val="24"/>
          <w:szCs w:val="24"/>
        </w:rPr>
        <w:t>Omar B.</w:t>
      </w:r>
      <w:r w:rsidR="00037287" w:rsidRPr="007A166B">
        <w:rPr>
          <w:rFonts w:asciiTheme="minorHAnsi" w:hAnsiTheme="minorHAnsi"/>
          <w:sz w:val="24"/>
          <w:szCs w:val="24"/>
        </w:rPr>
        <w:t xml:space="preserve">, </w:t>
      </w:r>
      <w:r w:rsidR="00F63A0F" w:rsidRPr="007A166B">
        <w:rPr>
          <w:rFonts w:asciiTheme="minorHAnsi" w:hAnsiTheme="minorHAnsi"/>
          <w:sz w:val="24"/>
          <w:szCs w:val="24"/>
        </w:rPr>
        <w:t xml:space="preserve">Tone S., </w:t>
      </w:r>
      <w:r w:rsidR="000720A5" w:rsidRPr="007A166B">
        <w:rPr>
          <w:rFonts w:asciiTheme="minorHAnsi" w:hAnsiTheme="minorHAnsi"/>
          <w:sz w:val="24"/>
          <w:szCs w:val="24"/>
        </w:rPr>
        <w:t>Didi D.</w:t>
      </w:r>
      <w:r w:rsidR="00037287" w:rsidRPr="007A166B">
        <w:rPr>
          <w:rFonts w:asciiTheme="minorHAnsi" w:hAnsiTheme="minorHAnsi"/>
          <w:sz w:val="24"/>
          <w:szCs w:val="24"/>
        </w:rPr>
        <w:t>)</w:t>
      </w:r>
    </w:p>
    <w:p w14:paraId="55C32A22" w14:textId="26E3A5DA" w:rsidR="00835EE5" w:rsidRPr="007A166B" w:rsidRDefault="00835EE5" w:rsidP="00835EE5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7A166B">
        <w:rPr>
          <w:rFonts w:asciiTheme="minorHAnsi" w:hAnsiTheme="minorHAnsi"/>
          <w:sz w:val="24"/>
          <w:szCs w:val="24"/>
        </w:rPr>
        <w:t>Tone led  a</w:t>
      </w:r>
      <w:r w:rsidR="00FD63CF" w:rsidRPr="007A166B">
        <w:rPr>
          <w:rFonts w:asciiTheme="minorHAnsi" w:hAnsiTheme="minorHAnsi"/>
          <w:sz w:val="24"/>
          <w:szCs w:val="24"/>
        </w:rPr>
        <w:t>pproval o</w:t>
      </w:r>
      <w:r w:rsidR="005C2BFB" w:rsidRPr="007A166B">
        <w:rPr>
          <w:rFonts w:asciiTheme="minorHAnsi" w:hAnsiTheme="minorHAnsi"/>
          <w:sz w:val="24"/>
          <w:szCs w:val="24"/>
        </w:rPr>
        <w:t xml:space="preserve">f </w:t>
      </w:r>
      <w:r w:rsidR="00F63A0F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25522F" w:rsidRPr="007A166B">
          <w:rPr>
            <w:rStyle w:val="Hyperlink"/>
            <w:rFonts w:asciiTheme="minorHAnsi" w:hAnsiTheme="minorHAnsi"/>
            <w:sz w:val="24"/>
            <w:szCs w:val="24"/>
          </w:rPr>
          <w:t>02/23/2016 Minutes</w:t>
        </w:r>
      </w:hyperlink>
      <w:r w:rsidR="00F63A0F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M</w:t>
      </w:r>
      <w:r w:rsidR="00B36D3A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tion: Melissa W/S</w:t>
      </w:r>
      <w:r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econd</w:t>
      </w:r>
      <w:r w:rsidR="00B36D3A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: Omar B.</w:t>
      </w:r>
      <w:r w:rsidR="00037287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  <w:r w:rsidR="00B8567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665BAC47" w14:textId="50D56DD7" w:rsidR="00835EE5" w:rsidRPr="007A166B" w:rsidRDefault="00835EE5" w:rsidP="00835EE5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reminded the group of some upcoming decision items and the administrative rules regarding voting privileges</w:t>
      </w:r>
      <w:r w:rsidR="00B8567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1733F290" w14:textId="77777777" w:rsidR="00B85670" w:rsidRDefault="007A166B" w:rsidP="00B85670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Didi provided an update on the </w:t>
      </w:r>
      <w:r w:rsidR="00D549C7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</w:t>
      </w:r>
      <w:r w:rsidR="00201D8B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ing Workgroup Tiger Team</w:t>
      </w:r>
      <w:r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with the work on sample documents and the implementation FAQ: </w:t>
      </w:r>
      <w:r w:rsidR="00312490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9" w:history="1">
        <w:r w:rsidR="00312490" w:rsidRPr="007A166B">
          <w:rPr>
            <w:rStyle w:val="Hyperlink"/>
            <w:rFonts w:asciiTheme="minorHAnsi" w:hAnsiTheme="minorHAnsi"/>
            <w:sz w:val="24"/>
            <w:szCs w:val="24"/>
          </w:rPr>
          <w:t>https://ehealth-exchange-testing.wikispaces.com/Resources+and+Samples</w:t>
        </w:r>
      </w:hyperlink>
      <w:r w:rsidR="005D5933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  <w:r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She also introduced t</w:t>
      </w:r>
      <w:r w:rsidR="00835EE5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he article “</w:t>
      </w:r>
      <w:r w:rsidR="00835EE5" w:rsidRPr="007A166B">
        <w:rPr>
          <w:rFonts w:ascii="Times New Roman" w:hAnsi="Times New Roman"/>
          <w:sz w:val="24"/>
          <w:szCs w:val="24"/>
        </w:rPr>
        <w:t>Model-based Analysis of HL7 CDA R2 Conformance and Requirements Coverage”, available online at</w:t>
      </w:r>
      <w:r w:rsidR="00835EE5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835EE5" w:rsidRPr="007A166B">
        <w:rPr>
          <w:sz w:val="24"/>
          <w:szCs w:val="24"/>
        </w:rPr>
        <w:t>(</w:t>
      </w:r>
      <w:hyperlink r:id="rId10" w:history="1">
        <w:r w:rsidR="00835EE5" w:rsidRPr="007A166B">
          <w:rPr>
            <w:rStyle w:val="Hyperlink"/>
            <w:rFonts w:asciiTheme="minorHAnsi" w:hAnsiTheme="minorHAnsi"/>
            <w:sz w:val="24"/>
            <w:szCs w:val="24"/>
          </w:rPr>
          <w:t>http://www.ejbi.org/img/ejbi/2015/</w:t>
        </w:r>
        <w:r w:rsidR="00835EE5" w:rsidRPr="007A166B">
          <w:rPr>
            <w:rStyle w:val="Hyperlink"/>
            <w:rFonts w:asciiTheme="minorHAnsi" w:hAnsiTheme="minorHAnsi"/>
            <w:sz w:val="24"/>
            <w:szCs w:val="24"/>
          </w:rPr>
          <w:t>2</w:t>
        </w:r>
        <w:r w:rsidR="00835EE5" w:rsidRPr="007A166B">
          <w:rPr>
            <w:rStyle w:val="Hyperlink"/>
            <w:rFonts w:asciiTheme="minorHAnsi" w:hAnsiTheme="minorHAnsi"/>
            <w:sz w:val="24"/>
            <w:szCs w:val="24"/>
          </w:rPr>
          <w:t>/Boufahja_en.pdf</w:t>
        </w:r>
      </w:hyperlink>
      <w:r w:rsidR="00835EE5" w:rsidRPr="007A166B">
        <w:rPr>
          <w:rFonts w:asciiTheme="minorHAnsi" w:hAnsiTheme="minorHAnsi"/>
          <w:sz w:val="24"/>
          <w:szCs w:val="24"/>
        </w:rPr>
        <w:t>,</w:t>
      </w:r>
      <w:r w:rsidR="00835EE5" w:rsidRPr="007A166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to the group with a focused discussion on Section </w:t>
      </w:r>
      <w:r w:rsidR="00835EE5" w:rsidRPr="007A166B">
        <w:rPr>
          <w:rFonts w:asciiTheme="minorHAnsi" w:hAnsiTheme="minorHAnsi"/>
          <w:sz w:val="24"/>
          <w:szCs w:val="24"/>
        </w:rPr>
        <w:t>7.3, Application 3: Most Frequent Errors in CDA Documents related to the Implementation FAQ.</w:t>
      </w:r>
    </w:p>
    <w:p w14:paraId="7983005A" w14:textId="3EED4C3D" w:rsidR="00B57195" w:rsidRPr="00B85670" w:rsidRDefault="007A166B" w:rsidP="00B85670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B8567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Joelle Buckner presented part 1 of </w:t>
      </w:r>
      <w:proofErr w:type="spellStart"/>
      <w:r w:rsidRPr="00B8567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MedVA’s</w:t>
      </w:r>
      <w:proofErr w:type="spellEnd"/>
      <w:r w:rsidRPr="00B8567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25522F" w:rsidRPr="00B8567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</w:t>
      </w:r>
      <w:r w:rsidRPr="00B8567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mplementation FAQ discoveries (with their contributions added to the </w:t>
      </w:r>
      <w:hyperlink r:id="rId11" w:history="1">
        <w:r w:rsidRPr="00B85670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ehealth-exchange-testing.wikispaces.com/file/view/eHealth_Exchange_Testing_WG_Content_Testing_Development_v1.21_2016-03-08.xlsx</w:t>
        </w:r>
      </w:hyperlink>
      <w:r w:rsidRPr="00B85670">
        <w:rPr>
          <w:rFonts w:asciiTheme="minorHAnsi" w:eastAsiaTheme="minorEastAsia" w:hAnsiTheme="minorHAnsi" w:cstheme="minorBidi"/>
          <w:sz w:val="24"/>
          <w:szCs w:val="24"/>
        </w:rPr>
        <w:t xml:space="preserve">). </w:t>
      </w:r>
      <w:r w:rsidRPr="00B8567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he will complete her presentation next meeting.</w:t>
      </w:r>
    </w:p>
    <w:p w14:paraId="71D414EE" w14:textId="2CC9AF4E" w:rsidR="00934A9D" w:rsidRPr="007A166B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7A166B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F13ED" w:rsidRPr="007A166B">
        <w:rPr>
          <w:rFonts w:asciiTheme="minorHAnsi" w:hAnsiTheme="minorHAnsi"/>
          <w:sz w:val="24"/>
          <w:szCs w:val="24"/>
        </w:rPr>
        <w:t xml:space="preserve"> will be Tuesday, March 15</w:t>
      </w:r>
      <w:r w:rsidR="006C3FF7" w:rsidRPr="007A166B">
        <w:rPr>
          <w:rFonts w:asciiTheme="minorHAnsi" w:hAnsiTheme="minorHAnsi"/>
          <w:sz w:val="24"/>
          <w:szCs w:val="24"/>
        </w:rPr>
        <w:t>, 2015 at 3 pm Eastern Daylight Time</w:t>
      </w:r>
      <w:r w:rsidR="0080059D" w:rsidRPr="007A166B">
        <w:rPr>
          <w:rFonts w:asciiTheme="minorHAnsi" w:hAnsiTheme="minorHAnsi"/>
          <w:sz w:val="24"/>
          <w:szCs w:val="24"/>
        </w:rPr>
        <w:t xml:space="preserve">. </w:t>
      </w:r>
    </w:p>
    <w:p w14:paraId="6D6BAC71" w14:textId="102CB45A" w:rsidR="00141432" w:rsidRPr="007A166B" w:rsidRDefault="00141432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  <w:r w:rsidRPr="007A166B"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2" w:history="1">
        <w:r w:rsidRPr="007A166B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 w:rsidRPr="007A166B">
        <w:rPr>
          <w:rFonts w:asciiTheme="minorHAnsi" w:hAnsiTheme="minorHAnsi"/>
          <w:sz w:val="24"/>
          <w:szCs w:val="24"/>
        </w:rPr>
        <w:t>.</w:t>
      </w:r>
    </w:p>
    <w:sectPr w:rsidR="00141432" w:rsidRPr="007A166B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D3FD" w14:textId="77777777" w:rsidR="00D11A75" w:rsidRDefault="00D11A75">
      <w:r>
        <w:separator/>
      </w:r>
    </w:p>
  </w:endnote>
  <w:endnote w:type="continuationSeparator" w:id="0">
    <w:p w14:paraId="2052CDAC" w14:textId="77777777" w:rsidR="00D11A75" w:rsidRDefault="00D1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6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77128" w14:textId="77777777" w:rsidR="00D11A75" w:rsidRDefault="00D11A75">
      <w:r>
        <w:separator/>
      </w:r>
    </w:p>
  </w:footnote>
  <w:footnote w:type="continuationSeparator" w:id="0">
    <w:p w14:paraId="1E45A5C8" w14:textId="77777777" w:rsidR="00D11A75" w:rsidRDefault="00D11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5C9512A1"/>
    <w:multiLevelType w:val="hybridMultilevel"/>
    <w:tmpl w:val="C072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452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1432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854F1"/>
    <w:rsid w:val="00194244"/>
    <w:rsid w:val="00194F87"/>
    <w:rsid w:val="001A07F1"/>
    <w:rsid w:val="001B3B78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2989"/>
    <w:rsid w:val="0035517D"/>
    <w:rsid w:val="00355A31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0520"/>
    <w:rsid w:val="00505C6B"/>
    <w:rsid w:val="0051129D"/>
    <w:rsid w:val="00515B62"/>
    <w:rsid w:val="00516688"/>
    <w:rsid w:val="00516D48"/>
    <w:rsid w:val="005214D1"/>
    <w:rsid w:val="00531A5A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D5933"/>
    <w:rsid w:val="005E04F7"/>
    <w:rsid w:val="005E5DA6"/>
    <w:rsid w:val="005E676D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90745"/>
    <w:rsid w:val="006944EA"/>
    <w:rsid w:val="006A0094"/>
    <w:rsid w:val="006A709A"/>
    <w:rsid w:val="006B33DC"/>
    <w:rsid w:val="006B548E"/>
    <w:rsid w:val="006C3FF7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2BC1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166B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35EE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3E0B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AF48D9"/>
    <w:rsid w:val="00B01DEA"/>
    <w:rsid w:val="00B02E6D"/>
    <w:rsid w:val="00B03E25"/>
    <w:rsid w:val="00B1518D"/>
    <w:rsid w:val="00B15257"/>
    <w:rsid w:val="00B15356"/>
    <w:rsid w:val="00B16F1C"/>
    <w:rsid w:val="00B32F41"/>
    <w:rsid w:val="00B36D3A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670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54CD"/>
    <w:rsid w:val="00CF0F2C"/>
    <w:rsid w:val="00CF165B"/>
    <w:rsid w:val="00D11A75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health-exchange-testing.wikispaces.com/file/view/eHealth_Exchange_Testing_WG_Content_Testing_Development_v1.21_2016-03-08.xlsx" TargetMode="External"/><Relationship Id="rId12" Type="http://schemas.openxmlformats.org/officeDocument/2006/relationships/hyperlink" Target="https://recordings.join.me/Tm49N1smaEuuLfBvy9yRh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2_23_Testing_Workgroup_Meeting_FINAL.docx" TargetMode="External"/><Relationship Id="rId9" Type="http://schemas.openxmlformats.org/officeDocument/2006/relationships/hyperlink" Target="https://ehealth-exchange-testing.wikispaces.com/Resources+and+Samples" TargetMode="External"/><Relationship Id="rId10" Type="http://schemas.openxmlformats.org/officeDocument/2006/relationships/hyperlink" Target="http://www.ejbi.org/img/ejbi/2015/2/Boufahja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80DC4-053A-2849-AF3B-AD2E17AD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10</cp:revision>
  <cp:lastPrinted>2015-07-06T19:54:00Z</cp:lastPrinted>
  <dcterms:created xsi:type="dcterms:W3CDTF">2016-03-08T19:31:00Z</dcterms:created>
  <dcterms:modified xsi:type="dcterms:W3CDTF">2016-03-15T14:12:00Z</dcterms:modified>
  <cp:category/>
</cp:coreProperties>
</file>